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AF8D" w14:textId="531A01FA" w:rsidR="00723D77" w:rsidRPr="004306D9" w:rsidRDefault="00080F2B" w:rsidP="00F13C1D">
      <w:pPr>
        <w:rPr>
          <w:b/>
          <w:bCs/>
          <w:sz w:val="20"/>
          <w:szCs w:val="20"/>
          <w:u w:val="single"/>
        </w:rPr>
      </w:pPr>
      <w:r>
        <w:rPr>
          <w:b/>
          <w:bCs/>
          <w:sz w:val="20"/>
          <w:szCs w:val="20"/>
          <w:u w:val="single"/>
        </w:rPr>
        <w:t xml:space="preserve"> </w:t>
      </w:r>
      <w:r w:rsidR="00723D77" w:rsidRPr="004306D9">
        <w:rPr>
          <w:b/>
          <w:bCs/>
          <w:sz w:val="20"/>
          <w:szCs w:val="20"/>
          <w:u w:val="single"/>
        </w:rPr>
        <w:t xml:space="preserve">Medical </w:t>
      </w:r>
      <w:r w:rsidR="00110475">
        <w:rPr>
          <w:b/>
          <w:bCs/>
          <w:sz w:val="20"/>
          <w:szCs w:val="20"/>
          <w:u w:val="single"/>
        </w:rPr>
        <w:t>&amp; Emergency Contact Named Person</w:t>
      </w:r>
    </w:p>
    <w:p w14:paraId="292D9205" w14:textId="544781A3" w:rsidR="00723D77" w:rsidRPr="004306D9" w:rsidRDefault="00723D77" w:rsidP="00F13C1D">
      <w:pPr>
        <w:rPr>
          <w:b/>
          <w:bCs/>
          <w:sz w:val="20"/>
          <w:szCs w:val="20"/>
          <w:u w:val="single"/>
        </w:rPr>
      </w:pPr>
    </w:p>
    <w:tbl>
      <w:tblPr>
        <w:tblStyle w:val="TableGrid"/>
        <w:tblW w:w="0" w:type="auto"/>
        <w:tblLook w:val="04A0" w:firstRow="1" w:lastRow="0" w:firstColumn="1" w:lastColumn="0" w:noHBand="0" w:noVBand="1"/>
      </w:tblPr>
      <w:tblGrid>
        <w:gridCol w:w="2495"/>
        <w:gridCol w:w="2402"/>
        <w:gridCol w:w="4119"/>
      </w:tblGrid>
      <w:tr w:rsidR="00FB4C6C" w:rsidRPr="004306D9" w14:paraId="0811E750" w14:textId="26F860E0" w:rsidTr="00785747">
        <w:tc>
          <w:tcPr>
            <w:tcW w:w="2495" w:type="dxa"/>
          </w:tcPr>
          <w:p w14:paraId="0F9BB94F" w14:textId="529524B5" w:rsidR="00FB4C6C" w:rsidRPr="004306D9" w:rsidRDefault="00FB4C6C" w:rsidP="00F13C1D">
            <w:pPr>
              <w:rPr>
                <w:sz w:val="20"/>
                <w:szCs w:val="20"/>
              </w:rPr>
            </w:pPr>
            <w:r>
              <w:rPr>
                <w:sz w:val="20"/>
                <w:szCs w:val="20"/>
              </w:rPr>
              <w:t xml:space="preserve">First name </w:t>
            </w:r>
          </w:p>
          <w:p w14:paraId="521B9AE3" w14:textId="294678F9" w:rsidR="00FB4C6C" w:rsidRPr="004306D9" w:rsidRDefault="00FB4C6C" w:rsidP="00F13C1D">
            <w:pPr>
              <w:rPr>
                <w:b/>
                <w:bCs/>
                <w:sz w:val="20"/>
                <w:szCs w:val="20"/>
              </w:rPr>
            </w:pPr>
          </w:p>
        </w:tc>
        <w:tc>
          <w:tcPr>
            <w:tcW w:w="6521" w:type="dxa"/>
            <w:gridSpan w:val="2"/>
          </w:tcPr>
          <w:p w14:paraId="21A93197" w14:textId="1AAC9F21" w:rsidR="00FB4C6C" w:rsidRDefault="00FB4C6C" w:rsidP="00F13C1D">
            <w:pPr>
              <w:rPr>
                <w:sz w:val="20"/>
                <w:szCs w:val="20"/>
              </w:rPr>
            </w:pPr>
            <w:r>
              <w:rPr>
                <w:sz w:val="20"/>
                <w:szCs w:val="20"/>
              </w:rPr>
              <w:t xml:space="preserve">Surname </w:t>
            </w:r>
          </w:p>
        </w:tc>
      </w:tr>
      <w:tr w:rsidR="007624EF" w:rsidRPr="004306D9" w14:paraId="013DAC8E" w14:textId="6BA08667" w:rsidTr="007624EF">
        <w:tc>
          <w:tcPr>
            <w:tcW w:w="4897" w:type="dxa"/>
            <w:gridSpan w:val="2"/>
          </w:tcPr>
          <w:p w14:paraId="7E706893" w14:textId="77777777" w:rsidR="007624EF" w:rsidRPr="004306D9" w:rsidRDefault="007624EF" w:rsidP="00F13C1D">
            <w:pPr>
              <w:rPr>
                <w:sz w:val="20"/>
                <w:szCs w:val="20"/>
              </w:rPr>
            </w:pPr>
            <w:r w:rsidRPr="004306D9">
              <w:rPr>
                <w:sz w:val="20"/>
                <w:szCs w:val="20"/>
              </w:rPr>
              <w:t>Date of Birth</w:t>
            </w:r>
          </w:p>
          <w:p w14:paraId="3E149AEC" w14:textId="77777777" w:rsidR="007624EF" w:rsidRPr="004306D9" w:rsidRDefault="007624EF" w:rsidP="00F13C1D">
            <w:pPr>
              <w:rPr>
                <w:sz w:val="20"/>
                <w:szCs w:val="20"/>
              </w:rPr>
            </w:pPr>
          </w:p>
        </w:tc>
        <w:tc>
          <w:tcPr>
            <w:tcW w:w="4119" w:type="dxa"/>
          </w:tcPr>
          <w:p w14:paraId="0850FF47" w14:textId="59DCAE8B" w:rsidR="007624EF" w:rsidRPr="004306D9" w:rsidRDefault="007624EF" w:rsidP="00F13C1D">
            <w:pPr>
              <w:rPr>
                <w:sz w:val="20"/>
                <w:szCs w:val="20"/>
              </w:rPr>
            </w:pPr>
          </w:p>
        </w:tc>
      </w:tr>
      <w:tr w:rsidR="00F4619F" w:rsidRPr="004306D9" w14:paraId="555106A9" w14:textId="61C5F95D" w:rsidTr="00A5542C">
        <w:tc>
          <w:tcPr>
            <w:tcW w:w="9016" w:type="dxa"/>
            <w:gridSpan w:val="3"/>
          </w:tcPr>
          <w:p w14:paraId="5625D5BC" w14:textId="77777777" w:rsidR="00F4619F" w:rsidRPr="004306D9" w:rsidRDefault="00F4619F" w:rsidP="00F13C1D">
            <w:pPr>
              <w:rPr>
                <w:sz w:val="20"/>
                <w:szCs w:val="20"/>
              </w:rPr>
            </w:pPr>
            <w:r>
              <w:rPr>
                <w:sz w:val="20"/>
                <w:szCs w:val="20"/>
              </w:rPr>
              <w:t xml:space="preserve">Postal </w:t>
            </w:r>
            <w:r w:rsidRPr="004306D9">
              <w:rPr>
                <w:sz w:val="20"/>
                <w:szCs w:val="20"/>
              </w:rPr>
              <w:t xml:space="preserve">Address </w:t>
            </w:r>
          </w:p>
          <w:p w14:paraId="04857860" w14:textId="77777777" w:rsidR="00F4619F" w:rsidRPr="004306D9" w:rsidRDefault="00F4619F" w:rsidP="00F13C1D">
            <w:pPr>
              <w:rPr>
                <w:b/>
                <w:bCs/>
                <w:sz w:val="20"/>
                <w:szCs w:val="20"/>
              </w:rPr>
            </w:pPr>
          </w:p>
          <w:p w14:paraId="0F679DA5" w14:textId="77777777" w:rsidR="00F4619F" w:rsidRPr="004306D9" w:rsidRDefault="00F4619F" w:rsidP="00F13C1D">
            <w:pPr>
              <w:rPr>
                <w:b/>
                <w:bCs/>
                <w:sz w:val="20"/>
                <w:szCs w:val="20"/>
              </w:rPr>
            </w:pPr>
          </w:p>
          <w:p w14:paraId="02FC5E8C" w14:textId="77777777" w:rsidR="00F4619F" w:rsidRPr="004306D9" w:rsidRDefault="00F4619F" w:rsidP="00F13C1D">
            <w:pPr>
              <w:rPr>
                <w:sz w:val="20"/>
                <w:szCs w:val="20"/>
              </w:rPr>
            </w:pPr>
          </w:p>
        </w:tc>
      </w:tr>
      <w:tr w:rsidR="00F4619F" w:rsidRPr="004306D9" w14:paraId="1611EAA4" w14:textId="10E5021C" w:rsidTr="009663B8">
        <w:tc>
          <w:tcPr>
            <w:tcW w:w="9016" w:type="dxa"/>
            <w:gridSpan w:val="3"/>
          </w:tcPr>
          <w:p w14:paraId="522AD6FD" w14:textId="77777777" w:rsidR="00F4619F" w:rsidRDefault="00F4619F" w:rsidP="00F13C1D">
            <w:pPr>
              <w:rPr>
                <w:b/>
                <w:bCs/>
                <w:sz w:val="20"/>
                <w:szCs w:val="20"/>
              </w:rPr>
            </w:pPr>
            <w:r>
              <w:rPr>
                <w:b/>
                <w:bCs/>
                <w:sz w:val="20"/>
                <w:szCs w:val="20"/>
              </w:rPr>
              <w:t>Email address</w:t>
            </w:r>
          </w:p>
          <w:p w14:paraId="3C8EAAD0" w14:textId="77777777" w:rsidR="00F4619F" w:rsidRDefault="00F4619F" w:rsidP="00F13C1D">
            <w:pPr>
              <w:rPr>
                <w:b/>
                <w:bCs/>
                <w:sz w:val="20"/>
                <w:szCs w:val="20"/>
              </w:rPr>
            </w:pPr>
          </w:p>
        </w:tc>
      </w:tr>
      <w:tr w:rsidR="00F4619F" w:rsidRPr="004306D9" w14:paraId="6AEFFB7E" w14:textId="3AECB80E" w:rsidTr="00391F94">
        <w:tc>
          <w:tcPr>
            <w:tcW w:w="9016" w:type="dxa"/>
            <w:gridSpan w:val="3"/>
          </w:tcPr>
          <w:p w14:paraId="3206CDA8" w14:textId="77777777" w:rsidR="00F4619F" w:rsidRPr="004306D9" w:rsidRDefault="00F4619F" w:rsidP="002172F8">
            <w:pPr>
              <w:rPr>
                <w:sz w:val="20"/>
                <w:szCs w:val="20"/>
              </w:rPr>
            </w:pPr>
            <w:r>
              <w:rPr>
                <w:sz w:val="20"/>
                <w:szCs w:val="20"/>
              </w:rPr>
              <w:t>Your c</w:t>
            </w:r>
            <w:r w:rsidRPr="004306D9">
              <w:rPr>
                <w:sz w:val="20"/>
                <w:szCs w:val="20"/>
              </w:rPr>
              <w:t xml:space="preserve">ontact </w:t>
            </w:r>
            <w:proofErr w:type="gramStart"/>
            <w:r w:rsidRPr="004306D9">
              <w:rPr>
                <w:sz w:val="20"/>
                <w:szCs w:val="20"/>
              </w:rPr>
              <w:t>number</w:t>
            </w:r>
            <w:proofErr w:type="gramEnd"/>
            <w:r w:rsidRPr="004306D9">
              <w:rPr>
                <w:sz w:val="20"/>
                <w:szCs w:val="20"/>
              </w:rPr>
              <w:t xml:space="preserve"> </w:t>
            </w:r>
          </w:p>
          <w:p w14:paraId="265DC934" w14:textId="77777777" w:rsidR="00F4619F" w:rsidRPr="004306D9" w:rsidRDefault="00F4619F" w:rsidP="002172F8">
            <w:pPr>
              <w:rPr>
                <w:sz w:val="20"/>
                <w:szCs w:val="20"/>
              </w:rPr>
            </w:pPr>
          </w:p>
        </w:tc>
      </w:tr>
      <w:tr w:rsidR="00F4619F" w:rsidRPr="004306D9" w14:paraId="16221870" w14:textId="6E0725B6" w:rsidTr="006A2569">
        <w:tc>
          <w:tcPr>
            <w:tcW w:w="9016" w:type="dxa"/>
            <w:gridSpan w:val="3"/>
          </w:tcPr>
          <w:p w14:paraId="6E018225" w14:textId="05FDE6B0" w:rsidR="00F4619F" w:rsidRPr="000E17AA" w:rsidRDefault="00F4619F" w:rsidP="00F13C1D">
            <w:pPr>
              <w:rPr>
                <w:b/>
                <w:bCs/>
                <w:sz w:val="20"/>
                <w:szCs w:val="20"/>
              </w:rPr>
            </w:pPr>
            <w:r w:rsidRPr="000E17AA">
              <w:rPr>
                <w:b/>
                <w:bCs/>
                <w:sz w:val="20"/>
                <w:szCs w:val="20"/>
              </w:rPr>
              <w:t>Emergency contact name</w:t>
            </w:r>
            <w:r w:rsidR="00110475">
              <w:rPr>
                <w:b/>
                <w:bCs/>
                <w:sz w:val="20"/>
                <w:szCs w:val="20"/>
              </w:rPr>
              <w:t xml:space="preserve">d person </w:t>
            </w:r>
            <w:r w:rsidRPr="000E17AA">
              <w:rPr>
                <w:b/>
                <w:bCs/>
                <w:sz w:val="20"/>
                <w:szCs w:val="20"/>
              </w:rPr>
              <w:t xml:space="preserve">(not someone paddling with you) </w:t>
            </w:r>
          </w:p>
          <w:p w14:paraId="233EBB71" w14:textId="77777777" w:rsidR="00F4619F" w:rsidRPr="000E17AA" w:rsidRDefault="00F4619F" w:rsidP="00F13C1D">
            <w:pPr>
              <w:rPr>
                <w:b/>
                <w:bCs/>
                <w:sz w:val="20"/>
                <w:szCs w:val="20"/>
              </w:rPr>
            </w:pPr>
          </w:p>
        </w:tc>
      </w:tr>
      <w:tr w:rsidR="00F4619F" w:rsidRPr="004306D9" w14:paraId="4CAD7E66" w14:textId="0826EF24" w:rsidTr="00004E12">
        <w:tc>
          <w:tcPr>
            <w:tcW w:w="9016" w:type="dxa"/>
            <w:gridSpan w:val="3"/>
          </w:tcPr>
          <w:p w14:paraId="47C986A3" w14:textId="35CE225C" w:rsidR="00F4619F" w:rsidRPr="004306D9" w:rsidRDefault="00F4619F" w:rsidP="00F13C1D">
            <w:pPr>
              <w:rPr>
                <w:sz w:val="20"/>
                <w:szCs w:val="20"/>
              </w:rPr>
            </w:pPr>
            <w:r w:rsidRPr="004306D9">
              <w:rPr>
                <w:sz w:val="20"/>
                <w:szCs w:val="20"/>
              </w:rPr>
              <w:t>Emergency contact phone number</w:t>
            </w:r>
            <w:r>
              <w:rPr>
                <w:sz w:val="20"/>
                <w:szCs w:val="20"/>
              </w:rPr>
              <w:t>(s)</w:t>
            </w:r>
          </w:p>
          <w:p w14:paraId="58B0DC58" w14:textId="77777777" w:rsidR="00F4619F" w:rsidRPr="004306D9" w:rsidRDefault="00F4619F" w:rsidP="00F13C1D">
            <w:pPr>
              <w:rPr>
                <w:sz w:val="20"/>
                <w:szCs w:val="20"/>
              </w:rPr>
            </w:pPr>
          </w:p>
        </w:tc>
      </w:tr>
      <w:tr w:rsidR="00F4619F" w:rsidRPr="004306D9" w14:paraId="5693AC44" w14:textId="7A2F2C35" w:rsidTr="004A0D47">
        <w:tc>
          <w:tcPr>
            <w:tcW w:w="9016" w:type="dxa"/>
            <w:gridSpan w:val="3"/>
          </w:tcPr>
          <w:p w14:paraId="0C3BEB64" w14:textId="43D8AB23" w:rsidR="00F4619F" w:rsidRPr="004306D9" w:rsidRDefault="00F4619F" w:rsidP="00F13C1D">
            <w:pPr>
              <w:rPr>
                <w:sz w:val="20"/>
                <w:szCs w:val="20"/>
              </w:rPr>
            </w:pPr>
            <w:r>
              <w:rPr>
                <w:sz w:val="20"/>
                <w:szCs w:val="20"/>
              </w:rPr>
              <w:t>Participants r</w:t>
            </w:r>
            <w:r w:rsidRPr="004306D9">
              <w:rPr>
                <w:sz w:val="20"/>
                <w:szCs w:val="20"/>
              </w:rPr>
              <w:t xml:space="preserve">elationship to emergency contact name </w:t>
            </w:r>
          </w:p>
          <w:p w14:paraId="7EBFF7B8" w14:textId="77777777" w:rsidR="00F4619F" w:rsidRPr="004306D9" w:rsidRDefault="00F4619F" w:rsidP="00F13C1D">
            <w:pPr>
              <w:rPr>
                <w:sz w:val="20"/>
                <w:szCs w:val="20"/>
              </w:rPr>
            </w:pPr>
          </w:p>
        </w:tc>
      </w:tr>
      <w:tr w:rsidR="00110475" w:rsidRPr="004306D9" w14:paraId="3DB070D1" w14:textId="38B91289" w:rsidTr="004D5781">
        <w:trPr>
          <w:trHeight w:val="1241"/>
        </w:trPr>
        <w:tc>
          <w:tcPr>
            <w:tcW w:w="9016" w:type="dxa"/>
            <w:gridSpan w:val="3"/>
          </w:tcPr>
          <w:p w14:paraId="032471D9" w14:textId="77777777" w:rsidR="00110475" w:rsidRPr="004306D9" w:rsidRDefault="00110475" w:rsidP="006B7EB2">
            <w:pPr>
              <w:rPr>
                <w:sz w:val="20"/>
                <w:szCs w:val="20"/>
              </w:rPr>
            </w:pPr>
            <w:r w:rsidRPr="004306D9">
              <w:rPr>
                <w:sz w:val="20"/>
                <w:szCs w:val="20"/>
              </w:rPr>
              <w:t>Medical Information (</w:t>
            </w:r>
            <w:r>
              <w:rPr>
                <w:sz w:val="20"/>
                <w:szCs w:val="20"/>
              </w:rPr>
              <w:t>p</w:t>
            </w:r>
            <w:r w:rsidRPr="004306D9">
              <w:rPr>
                <w:sz w:val="20"/>
                <w:szCs w:val="20"/>
              </w:rPr>
              <w:t>lease bring your medication with you whilst on your activity)</w:t>
            </w:r>
            <w:r>
              <w:rPr>
                <w:sz w:val="20"/>
                <w:szCs w:val="20"/>
              </w:rPr>
              <w:t xml:space="preserve"> </w:t>
            </w:r>
          </w:p>
          <w:p w14:paraId="28304EAD" w14:textId="77777777" w:rsidR="00110475" w:rsidRPr="004306D9" w:rsidRDefault="00110475" w:rsidP="006B7EB2">
            <w:pPr>
              <w:rPr>
                <w:sz w:val="20"/>
                <w:szCs w:val="20"/>
              </w:rPr>
            </w:pPr>
          </w:p>
          <w:p w14:paraId="60470935" w14:textId="77777777" w:rsidR="00110475" w:rsidRPr="004306D9" w:rsidRDefault="00110475" w:rsidP="006B7EB2">
            <w:pPr>
              <w:rPr>
                <w:sz w:val="20"/>
                <w:szCs w:val="20"/>
              </w:rPr>
            </w:pPr>
          </w:p>
          <w:p w14:paraId="0FF9D2C1" w14:textId="77777777" w:rsidR="00110475" w:rsidRPr="004306D9" w:rsidRDefault="00110475" w:rsidP="00F13C1D">
            <w:pPr>
              <w:rPr>
                <w:sz w:val="20"/>
                <w:szCs w:val="20"/>
              </w:rPr>
            </w:pPr>
          </w:p>
          <w:p w14:paraId="2F08E9A9" w14:textId="77777777" w:rsidR="00110475" w:rsidRPr="004306D9" w:rsidRDefault="00110475" w:rsidP="006B7EB2">
            <w:pPr>
              <w:rPr>
                <w:sz w:val="20"/>
                <w:szCs w:val="20"/>
              </w:rPr>
            </w:pPr>
          </w:p>
        </w:tc>
      </w:tr>
    </w:tbl>
    <w:p w14:paraId="7E98D1C8" w14:textId="77777777" w:rsidR="00784952" w:rsidRDefault="00784952" w:rsidP="002172F8">
      <w:pPr>
        <w:rPr>
          <w:sz w:val="20"/>
          <w:szCs w:val="20"/>
        </w:rPr>
      </w:pPr>
    </w:p>
    <w:p w14:paraId="63520B83" w14:textId="17890530" w:rsidR="002172F8" w:rsidRPr="004306D9" w:rsidRDefault="002172F8" w:rsidP="002172F8">
      <w:pPr>
        <w:rPr>
          <w:sz w:val="20"/>
          <w:szCs w:val="20"/>
        </w:rPr>
      </w:pPr>
      <w:r w:rsidRPr="004306D9">
        <w:rPr>
          <w:sz w:val="20"/>
          <w:szCs w:val="20"/>
        </w:rPr>
        <w:t xml:space="preserve">Stand Up Paddle Boarding is a strenuous activity and carries a level of risk.  I acknowledge and accept the need for responsible behaviour including listening and following safety instructions.  </w:t>
      </w:r>
    </w:p>
    <w:p w14:paraId="5D909D0B" w14:textId="77777777" w:rsidR="002172F8" w:rsidRPr="004306D9" w:rsidRDefault="002172F8" w:rsidP="002172F8">
      <w:pPr>
        <w:rPr>
          <w:sz w:val="20"/>
          <w:szCs w:val="20"/>
        </w:rPr>
      </w:pPr>
    </w:p>
    <w:p w14:paraId="0FE5A3E3" w14:textId="2951B021" w:rsidR="002172F8" w:rsidRPr="004A01E6" w:rsidRDefault="002172F8" w:rsidP="002172F8">
      <w:pPr>
        <w:rPr>
          <w:b/>
          <w:bCs/>
          <w:sz w:val="20"/>
          <w:szCs w:val="20"/>
        </w:rPr>
      </w:pPr>
      <w:r w:rsidRPr="004306D9">
        <w:rPr>
          <w:sz w:val="20"/>
          <w:szCs w:val="20"/>
        </w:rPr>
        <w:t>I have declared all medical information</w:t>
      </w:r>
      <w:r w:rsidR="002A7F0D">
        <w:rPr>
          <w:sz w:val="20"/>
          <w:szCs w:val="20"/>
        </w:rPr>
        <w:t xml:space="preserve"> </w:t>
      </w:r>
      <w:r w:rsidR="002A7F0D" w:rsidRPr="004A01E6">
        <w:rPr>
          <w:b/>
          <w:bCs/>
          <w:sz w:val="20"/>
          <w:szCs w:val="20"/>
        </w:rPr>
        <w:t>&amp; have not tested positive for COVID in the last 7 days.</w:t>
      </w:r>
    </w:p>
    <w:p w14:paraId="77CCFCB9" w14:textId="77777777" w:rsidR="002172F8" w:rsidRPr="004306D9" w:rsidRDefault="002172F8" w:rsidP="002172F8">
      <w:pPr>
        <w:rPr>
          <w:sz w:val="20"/>
          <w:szCs w:val="20"/>
        </w:rPr>
      </w:pPr>
    </w:p>
    <w:p w14:paraId="0E084D6E" w14:textId="461ADA6B" w:rsidR="002172F8" w:rsidRPr="004306D9" w:rsidRDefault="002172F8" w:rsidP="002172F8">
      <w:pPr>
        <w:rPr>
          <w:sz w:val="20"/>
          <w:szCs w:val="20"/>
        </w:rPr>
      </w:pPr>
      <w:r w:rsidRPr="004306D9">
        <w:rPr>
          <w:sz w:val="20"/>
          <w:szCs w:val="20"/>
        </w:rPr>
        <w:t>I am able to confidently swim in open water and up to 25</w:t>
      </w:r>
      <w:r w:rsidR="00BE0863" w:rsidRPr="004306D9">
        <w:rPr>
          <w:sz w:val="20"/>
          <w:szCs w:val="20"/>
        </w:rPr>
        <w:t xml:space="preserve"> </w:t>
      </w:r>
      <w:proofErr w:type="gramStart"/>
      <w:r w:rsidRPr="004306D9">
        <w:rPr>
          <w:sz w:val="20"/>
          <w:szCs w:val="20"/>
        </w:rPr>
        <w:t>m</w:t>
      </w:r>
      <w:r w:rsidR="00BE0863" w:rsidRPr="004306D9">
        <w:rPr>
          <w:sz w:val="20"/>
          <w:szCs w:val="20"/>
        </w:rPr>
        <w:t>etres</w:t>
      </w:r>
      <w:proofErr w:type="gramEnd"/>
      <w:r w:rsidRPr="004306D9">
        <w:rPr>
          <w:sz w:val="20"/>
          <w:szCs w:val="20"/>
        </w:rPr>
        <w:t xml:space="preserve"> </w:t>
      </w:r>
    </w:p>
    <w:p w14:paraId="6F8F3120" w14:textId="77777777" w:rsidR="002172F8" w:rsidRPr="004306D9" w:rsidRDefault="002172F8" w:rsidP="002172F8">
      <w:pPr>
        <w:rPr>
          <w:sz w:val="20"/>
          <w:szCs w:val="20"/>
        </w:rPr>
      </w:pPr>
    </w:p>
    <w:p w14:paraId="635C935B" w14:textId="77777777" w:rsidR="002172F8" w:rsidRPr="004306D9" w:rsidRDefault="002172F8" w:rsidP="002172F8">
      <w:pPr>
        <w:rPr>
          <w:sz w:val="20"/>
          <w:szCs w:val="20"/>
        </w:rPr>
      </w:pPr>
      <w:r w:rsidRPr="004306D9">
        <w:rPr>
          <w:sz w:val="20"/>
          <w:szCs w:val="20"/>
        </w:rPr>
        <w:t xml:space="preserve">I understand the water quality varies due to it being naturally sourced and this water quality can </w:t>
      </w:r>
      <w:proofErr w:type="gramStart"/>
      <w:r w:rsidRPr="004306D9">
        <w:rPr>
          <w:sz w:val="20"/>
          <w:szCs w:val="20"/>
        </w:rPr>
        <w:t>have an effect on</w:t>
      </w:r>
      <w:proofErr w:type="gramEnd"/>
      <w:r w:rsidRPr="004306D9">
        <w:rPr>
          <w:sz w:val="20"/>
          <w:szCs w:val="20"/>
        </w:rPr>
        <w:t xml:space="preserve"> health. </w:t>
      </w:r>
    </w:p>
    <w:p w14:paraId="50936F91" w14:textId="77777777" w:rsidR="00784952" w:rsidRDefault="00784952" w:rsidP="002172F8">
      <w:pPr>
        <w:rPr>
          <w:sz w:val="20"/>
          <w:szCs w:val="20"/>
        </w:rPr>
      </w:pPr>
    </w:p>
    <w:p w14:paraId="6E7A9D0C" w14:textId="31E24590" w:rsidR="002172F8" w:rsidRPr="004306D9" w:rsidRDefault="002172F8" w:rsidP="002172F8">
      <w:pPr>
        <w:rPr>
          <w:sz w:val="20"/>
          <w:szCs w:val="20"/>
        </w:rPr>
      </w:pPr>
      <w:r w:rsidRPr="004306D9">
        <w:rPr>
          <w:sz w:val="20"/>
          <w:szCs w:val="20"/>
        </w:rPr>
        <w:t xml:space="preserve">I have understood I am responsible for my own safety on and off the water, </w:t>
      </w:r>
    </w:p>
    <w:p w14:paraId="70E7CCDE" w14:textId="77777777" w:rsidR="002172F8" w:rsidRPr="004306D9" w:rsidRDefault="002172F8" w:rsidP="002172F8">
      <w:pPr>
        <w:rPr>
          <w:sz w:val="20"/>
          <w:szCs w:val="20"/>
        </w:rPr>
      </w:pPr>
    </w:p>
    <w:p w14:paraId="07AB5611" w14:textId="05C20F30" w:rsidR="002172F8" w:rsidRDefault="002172F8" w:rsidP="002172F8">
      <w:pPr>
        <w:rPr>
          <w:sz w:val="20"/>
          <w:szCs w:val="20"/>
        </w:rPr>
      </w:pPr>
      <w:r w:rsidRPr="004306D9">
        <w:rPr>
          <w:sz w:val="20"/>
          <w:szCs w:val="20"/>
        </w:rPr>
        <w:t xml:space="preserve">In the event of an emergency, I agree to receiving medical treatment, as considered required by the medical authorities present. </w:t>
      </w:r>
    </w:p>
    <w:p w14:paraId="71935AF3" w14:textId="418796A7" w:rsidR="002172F8" w:rsidRDefault="002172F8" w:rsidP="002172F8">
      <w:pPr>
        <w:rPr>
          <w:sz w:val="20"/>
          <w:szCs w:val="20"/>
        </w:rPr>
      </w:pPr>
    </w:p>
    <w:p w14:paraId="23FD04AE" w14:textId="14DF530B" w:rsidR="00A746BF" w:rsidRPr="004D5781" w:rsidRDefault="00ED6303" w:rsidP="00A746BF">
      <w:pPr>
        <w:rPr>
          <w:sz w:val="20"/>
          <w:szCs w:val="20"/>
        </w:rPr>
      </w:pPr>
      <w:r>
        <w:rPr>
          <w:sz w:val="20"/>
          <w:szCs w:val="20"/>
        </w:rPr>
        <w:t xml:space="preserve">I understand and agree </w:t>
      </w:r>
      <w:r w:rsidR="00A746BF">
        <w:rPr>
          <w:sz w:val="20"/>
          <w:szCs w:val="20"/>
        </w:rPr>
        <w:t xml:space="preserve">to </w:t>
      </w:r>
      <w:r>
        <w:rPr>
          <w:sz w:val="20"/>
          <w:szCs w:val="20"/>
        </w:rPr>
        <w:t xml:space="preserve">photos taken by Wotbikini will be shared via social media platforms including but not exclusively FB, Instagram, website and shared with third parties for the promotion of my business Wotbikini Stand Up Paddleboarding. </w:t>
      </w:r>
      <w:r w:rsidR="00784952">
        <w:rPr>
          <w:sz w:val="20"/>
          <w:szCs w:val="20"/>
        </w:rPr>
        <w:t xml:space="preserve"> I understand personal data </w:t>
      </w:r>
      <w:r w:rsidR="00CB1FF1">
        <w:rPr>
          <w:sz w:val="20"/>
          <w:szCs w:val="20"/>
        </w:rPr>
        <w:t xml:space="preserve">is </w:t>
      </w:r>
      <w:r w:rsidR="00784952">
        <w:rPr>
          <w:sz w:val="20"/>
          <w:szCs w:val="20"/>
        </w:rPr>
        <w:t xml:space="preserve">collected </w:t>
      </w:r>
      <w:r w:rsidR="0019173C">
        <w:rPr>
          <w:sz w:val="20"/>
          <w:szCs w:val="20"/>
        </w:rPr>
        <w:t xml:space="preserve">Wotbikini Stand Up </w:t>
      </w:r>
      <w:r w:rsidR="008E4B1B">
        <w:rPr>
          <w:sz w:val="20"/>
          <w:szCs w:val="20"/>
        </w:rPr>
        <w:t xml:space="preserve">Paddleboarding </w:t>
      </w:r>
      <w:proofErr w:type="gramStart"/>
      <w:r w:rsidR="008E4B1B">
        <w:rPr>
          <w:sz w:val="20"/>
          <w:szCs w:val="20"/>
        </w:rPr>
        <w:t>in</w:t>
      </w:r>
      <w:r w:rsidR="00CB1FF1">
        <w:rPr>
          <w:sz w:val="20"/>
          <w:szCs w:val="20"/>
        </w:rPr>
        <w:t xml:space="preserve"> order to</w:t>
      </w:r>
      <w:proofErr w:type="gramEnd"/>
      <w:r w:rsidR="00CB1FF1">
        <w:rPr>
          <w:sz w:val="20"/>
          <w:szCs w:val="20"/>
        </w:rPr>
        <w:t xml:space="preserve"> provide qualifications and/or awards on behalf of British Canoeing. </w:t>
      </w:r>
    </w:p>
    <w:p w14:paraId="36B6D09F" w14:textId="77777777" w:rsidR="00B5014A" w:rsidRPr="004306D9" w:rsidRDefault="00B5014A" w:rsidP="002172F8">
      <w:pPr>
        <w:rPr>
          <w:sz w:val="20"/>
          <w:szCs w:val="20"/>
        </w:rPr>
      </w:pPr>
    </w:p>
    <w:tbl>
      <w:tblPr>
        <w:tblStyle w:val="TableGrid"/>
        <w:tblW w:w="9493" w:type="dxa"/>
        <w:tblLook w:val="04A0" w:firstRow="1" w:lastRow="0" w:firstColumn="1" w:lastColumn="0" w:noHBand="0" w:noVBand="1"/>
      </w:tblPr>
      <w:tblGrid>
        <w:gridCol w:w="4746"/>
        <w:gridCol w:w="4747"/>
      </w:tblGrid>
      <w:tr w:rsidR="00AF2F28" w:rsidRPr="004306D9" w14:paraId="1A9F9092" w14:textId="1910884B" w:rsidTr="00736B43">
        <w:tc>
          <w:tcPr>
            <w:tcW w:w="9493" w:type="dxa"/>
            <w:gridSpan w:val="2"/>
          </w:tcPr>
          <w:p w14:paraId="06C90477" w14:textId="77777777" w:rsidR="00AF2F28" w:rsidRPr="004306D9" w:rsidRDefault="00AF2F28" w:rsidP="002172F8">
            <w:pPr>
              <w:rPr>
                <w:sz w:val="20"/>
                <w:szCs w:val="20"/>
              </w:rPr>
            </w:pPr>
            <w:r w:rsidRPr="004306D9">
              <w:rPr>
                <w:sz w:val="20"/>
                <w:szCs w:val="20"/>
              </w:rPr>
              <w:t xml:space="preserve">Name </w:t>
            </w:r>
          </w:p>
          <w:p w14:paraId="2A497559" w14:textId="77777777" w:rsidR="00AF2F28" w:rsidRPr="004306D9" w:rsidRDefault="00AF2F28" w:rsidP="002172F8">
            <w:pPr>
              <w:rPr>
                <w:sz w:val="20"/>
                <w:szCs w:val="20"/>
              </w:rPr>
            </w:pPr>
          </w:p>
        </w:tc>
      </w:tr>
      <w:tr w:rsidR="00AF2F28" w:rsidRPr="004306D9" w14:paraId="32707463" w14:textId="2F472CAC" w:rsidTr="00736B43">
        <w:tc>
          <w:tcPr>
            <w:tcW w:w="9493" w:type="dxa"/>
            <w:gridSpan w:val="2"/>
          </w:tcPr>
          <w:p w14:paraId="7DA25192" w14:textId="77777777" w:rsidR="00AF2F28" w:rsidRPr="004306D9" w:rsidRDefault="00AF2F28" w:rsidP="002172F8">
            <w:pPr>
              <w:rPr>
                <w:sz w:val="20"/>
                <w:szCs w:val="20"/>
              </w:rPr>
            </w:pPr>
            <w:r w:rsidRPr="004306D9">
              <w:rPr>
                <w:sz w:val="20"/>
                <w:szCs w:val="20"/>
              </w:rPr>
              <w:t>Your signature</w:t>
            </w:r>
          </w:p>
          <w:p w14:paraId="58898BB0" w14:textId="77777777" w:rsidR="00AF2F28" w:rsidRPr="004306D9" w:rsidRDefault="00AF2F28" w:rsidP="002172F8">
            <w:pPr>
              <w:rPr>
                <w:sz w:val="20"/>
                <w:szCs w:val="20"/>
              </w:rPr>
            </w:pPr>
          </w:p>
        </w:tc>
      </w:tr>
      <w:tr w:rsidR="00AF2F28" w:rsidRPr="004306D9" w14:paraId="386062D5" w14:textId="73399434" w:rsidTr="00736B43">
        <w:tc>
          <w:tcPr>
            <w:tcW w:w="4746" w:type="dxa"/>
          </w:tcPr>
          <w:p w14:paraId="6C713789" w14:textId="77777777" w:rsidR="004A2A79" w:rsidRDefault="00AF2F28" w:rsidP="002172F8">
            <w:pPr>
              <w:rPr>
                <w:sz w:val="20"/>
                <w:szCs w:val="20"/>
              </w:rPr>
            </w:pPr>
            <w:r w:rsidRPr="004306D9">
              <w:rPr>
                <w:sz w:val="20"/>
                <w:szCs w:val="20"/>
              </w:rPr>
              <w:t xml:space="preserve">Date </w:t>
            </w:r>
          </w:p>
          <w:p w14:paraId="1F2DBAB5" w14:textId="56D96129" w:rsidR="00A07936" w:rsidRPr="004306D9" w:rsidRDefault="00A07936" w:rsidP="002172F8">
            <w:pPr>
              <w:rPr>
                <w:sz w:val="20"/>
                <w:szCs w:val="20"/>
              </w:rPr>
            </w:pPr>
          </w:p>
        </w:tc>
        <w:tc>
          <w:tcPr>
            <w:tcW w:w="4747" w:type="dxa"/>
          </w:tcPr>
          <w:p w14:paraId="02F78F8C" w14:textId="6F327170" w:rsidR="00AF2F28" w:rsidRPr="0074752D" w:rsidRDefault="00736B43" w:rsidP="002172F8">
            <w:pPr>
              <w:rPr>
                <w:b/>
                <w:bCs/>
                <w:sz w:val="20"/>
                <w:szCs w:val="20"/>
              </w:rPr>
            </w:pPr>
            <w:r w:rsidRPr="0074752D">
              <w:rPr>
                <w:b/>
                <w:bCs/>
                <w:sz w:val="20"/>
                <w:szCs w:val="20"/>
              </w:rPr>
              <w:t>Initial</w:t>
            </w:r>
            <w:r w:rsidR="00CB5BBD" w:rsidRPr="0074752D">
              <w:rPr>
                <w:b/>
                <w:bCs/>
                <w:sz w:val="20"/>
                <w:szCs w:val="20"/>
              </w:rPr>
              <w:t xml:space="preserve"> </w:t>
            </w:r>
            <w:r w:rsidR="0074752D">
              <w:rPr>
                <w:b/>
                <w:bCs/>
                <w:sz w:val="20"/>
                <w:szCs w:val="20"/>
              </w:rPr>
              <w:t xml:space="preserve">here </w:t>
            </w:r>
            <w:r w:rsidRPr="0074752D">
              <w:rPr>
                <w:b/>
                <w:bCs/>
                <w:sz w:val="20"/>
                <w:szCs w:val="20"/>
              </w:rPr>
              <w:t>if you do NOT agree to photography</w:t>
            </w:r>
          </w:p>
        </w:tc>
      </w:tr>
      <w:tr w:rsidR="00A07936" w:rsidRPr="004306D9" w14:paraId="6E245013" w14:textId="77777777" w:rsidTr="00736B43">
        <w:tc>
          <w:tcPr>
            <w:tcW w:w="4746" w:type="dxa"/>
          </w:tcPr>
          <w:p w14:paraId="43452896" w14:textId="7F2B48C9" w:rsidR="00A07936" w:rsidRPr="004306D9" w:rsidRDefault="00943721" w:rsidP="002172F8">
            <w:pPr>
              <w:rPr>
                <w:sz w:val="20"/>
                <w:szCs w:val="20"/>
              </w:rPr>
            </w:pPr>
            <w:r>
              <w:rPr>
                <w:sz w:val="20"/>
                <w:szCs w:val="20"/>
              </w:rPr>
              <w:t xml:space="preserve">Where did you hear about Wotbikini SUP? </w:t>
            </w:r>
          </w:p>
        </w:tc>
        <w:tc>
          <w:tcPr>
            <w:tcW w:w="4747" w:type="dxa"/>
          </w:tcPr>
          <w:p w14:paraId="4F32E266" w14:textId="77777777" w:rsidR="00A07936" w:rsidRPr="0074752D" w:rsidRDefault="00A07936" w:rsidP="002172F8">
            <w:pPr>
              <w:rPr>
                <w:b/>
                <w:bCs/>
                <w:sz w:val="20"/>
                <w:szCs w:val="20"/>
              </w:rPr>
            </w:pPr>
          </w:p>
        </w:tc>
      </w:tr>
      <w:tr w:rsidR="000D1C9D" w:rsidRPr="004306D9" w14:paraId="39D58933" w14:textId="77777777" w:rsidTr="00736B43">
        <w:tc>
          <w:tcPr>
            <w:tcW w:w="9493" w:type="dxa"/>
            <w:gridSpan w:val="2"/>
          </w:tcPr>
          <w:p w14:paraId="7DD39A5B" w14:textId="3CCE43B2" w:rsidR="000D1C9D" w:rsidRPr="004306D9" w:rsidRDefault="000D1C9D" w:rsidP="002172F8">
            <w:pPr>
              <w:rPr>
                <w:sz w:val="20"/>
                <w:szCs w:val="20"/>
              </w:rPr>
            </w:pPr>
            <w:r w:rsidRPr="004306D9">
              <w:rPr>
                <w:sz w:val="20"/>
                <w:szCs w:val="20"/>
              </w:rPr>
              <w:t>I have read and agree</w:t>
            </w:r>
            <w:r>
              <w:rPr>
                <w:sz w:val="20"/>
                <w:szCs w:val="20"/>
              </w:rPr>
              <w:t xml:space="preserve"> to the Terms and </w:t>
            </w:r>
            <w:r w:rsidR="003A2A3D">
              <w:rPr>
                <w:sz w:val="20"/>
                <w:szCs w:val="20"/>
              </w:rPr>
              <w:t xml:space="preserve">Conditions &amp; </w:t>
            </w:r>
            <w:r w:rsidR="00A07936">
              <w:rPr>
                <w:sz w:val="20"/>
                <w:szCs w:val="20"/>
              </w:rPr>
              <w:t>d</w:t>
            </w:r>
            <w:r w:rsidR="003A2A3D">
              <w:rPr>
                <w:sz w:val="20"/>
                <w:szCs w:val="20"/>
              </w:rPr>
              <w:t>ata</w:t>
            </w:r>
            <w:r w:rsidR="00EA555C">
              <w:rPr>
                <w:sz w:val="20"/>
                <w:szCs w:val="20"/>
              </w:rPr>
              <w:t xml:space="preserve"> sharing with British Canoeing </w:t>
            </w:r>
          </w:p>
        </w:tc>
      </w:tr>
    </w:tbl>
    <w:p w14:paraId="16C765D4" w14:textId="5346BDF8" w:rsidR="00F13C1D" w:rsidRPr="004D5781" w:rsidRDefault="004D5781" w:rsidP="00F13C1D">
      <w:pPr>
        <w:rPr>
          <w:rFonts w:cstheme="minorHAnsi"/>
          <w:sz w:val="20"/>
          <w:szCs w:val="20"/>
        </w:rPr>
      </w:pPr>
      <w:r>
        <w:rPr>
          <w:rFonts w:cstheme="minorHAnsi"/>
          <w:sz w:val="20"/>
          <w:szCs w:val="20"/>
        </w:rPr>
        <w:t>P</w:t>
      </w:r>
      <w:r w:rsidR="00F02795">
        <w:rPr>
          <w:rFonts w:cstheme="minorHAnsi"/>
          <w:sz w:val="20"/>
          <w:szCs w:val="20"/>
        </w:rPr>
        <w:t xml:space="preserve">lease read via </w:t>
      </w:r>
      <w:hyperlink r:id="rId7" w:history="1">
        <w:r w:rsidR="00F02795" w:rsidRPr="001F6BF6">
          <w:rPr>
            <w:rStyle w:val="Hyperlink"/>
            <w:rFonts w:cstheme="minorHAnsi"/>
            <w:sz w:val="20"/>
            <w:szCs w:val="20"/>
          </w:rPr>
          <w:t>www.wotbikinipaddleboarding.co.uk</w:t>
        </w:r>
      </w:hyperlink>
      <w:r w:rsidR="00F02795">
        <w:rPr>
          <w:rFonts w:cstheme="minorHAnsi"/>
          <w:sz w:val="20"/>
          <w:szCs w:val="20"/>
        </w:rPr>
        <w:t xml:space="preserve">. </w:t>
      </w:r>
    </w:p>
    <w:sectPr w:rsidR="00F13C1D" w:rsidRPr="004D578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FBE2" w14:textId="77777777" w:rsidR="005E3C1E" w:rsidRDefault="005E3C1E" w:rsidP="00732FD0">
      <w:r>
        <w:separator/>
      </w:r>
    </w:p>
  </w:endnote>
  <w:endnote w:type="continuationSeparator" w:id="0">
    <w:p w14:paraId="2AF757FA" w14:textId="77777777" w:rsidR="005E3C1E" w:rsidRDefault="005E3C1E" w:rsidP="0073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5EA9" w14:textId="7A24DB2B" w:rsidR="00CB1D9E" w:rsidRDefault="00321AD0" w:rsidP="00321AD0">
    <w:pPr>
      <w:pStyle w:val="Footer"/>
      <w:tabs>
        <w:tab w:val="clear" w:pos="4513"/>
        <w:tab w:val="clear" w:pos="9026"/>
        <w:tab w:val="left" w:pos="59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22E8" w14:textId="77777777" w:rsidR="005E3C1E" w:rsidRDefault="005E3C1E" w:rsidP="00732FD0">
      <w:r>
        <w:separator/>
      </w:r>
    </w:p>
  </w:footnote>
  <w:footnote w:type="continuationSeparator" w:id="0">
    <w:p w14:paraId="57808E16" w14:textId="77777777" w:rsidR="005E3C1E" w:rsidRDefault="005E3C1E" w:rsidP="0073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D616" w14:textId="3BCDF438" w:rsidR="00732FD0" w:rsidRDefault="002A41FF" w:rsidP="00274AE9">
    <w:pPr>
      <w:pStyle w:val="Header"/>
      <w:jc w:val="both"/>
    </w:pPr>
    <w:r w:rsidRPr="00732FD0">
      <w:rPr>
        <w:noProof/>
      </w:rPr>
      <w:drawing>
        <wp:inline distT="0" distB="0" distL="0" distR="0" wp14:anchorId="53E566F2" wp14:editId="22AB216A">
          <wp:extent cx="635414" cy="659242"/>
          <wp:effectExtent l="0" t="0" r="0" b="127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00732FD0" w:rsidRPr="00732FD0">
      <w:rPr>
        <w:noProof/>
      </w:rPr>
      <w:drawing>
        <wp:inline distT="0" distB="0" distL="0" distR="0" wp14:anchorId="3BBFF081" wp14:editId="5AB1B760">
          <wp:extent cx="635414" cy="659242"/>
          <wp:effectExtent l="0" t="0" r="0" b="127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272B99F2" wp14:editId="4EBD9FDF">
          <wp:extent cx="635414" cy="659242"/>
          <wp:effectExtent l="0" t="0" r="0" b="127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2E8EED1D" wp14:editId="3C2B3173">
          <wp:extent cx="635414" cy="659242"/>
          <wp:effectExtent l="0" t="0" r="0" b="127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519D6266" wp14:editId="1DD4CF41">
          <wp:extent cx="635414" cy="659242"/>
          <wp:effectExtent l="0" t="0" r="0" b="127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6AACB514" wp14:editId="7EABC08A">
          <wp:extent cx="635414" cy="659242"/>
          <wp:effectExtent l="0" t="0" r="0" b="127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24E3FA14" wp14:editId="58FD96F3">
          <wp:extent cx="635414" cy="659242"/>
          <wp:effectExtent l="0" t="0" r="0" b="1270"/>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59228E7B" wp14:editId="1DC0E32C">
          <wp:extent cx="635414" cy="659242"/>
          <wp:effectExtent l="0" t="0" r="0" b="127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00274AE9">
      <w:tab/>
    </w:r>
    <w:r w:rsidR="00274AE9">
      <w:rPr>
        <w:noProof/>
      </w:rPr>
      <w:drawing>
        <wp:inline distT="0" distB="0" distL="0" distR="0" wp14:anchorId="671ED239" wp14:editId="01F00B3C">
          <wp:extent cx="590082" cy="528955"/>
          <wp:effectExtent l="0" t="0" r="0" b="444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1463" cy="5391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1D"/>
    <w:rsid w:val="000009D5"/>
    <w:rsid w:val="00080F2B"/>
    <w:rsid w:val="000A7B97"/>
    <w:rsid w:val="000C79B8"/>
    <w:rsid w:val="000D1C9D"/>
    <w:rsid w:val="000E17AA"/>
    <w:rsid w:val="00106267"/>
    <w:rsid w:val="00110475"/>
    <w:rsid w:val="00117948"/>
    <w:rsid w:val="001614E0"/>
    <w:rsid w:val="0019173C"/>
    <w:rsid w:val="001C6C4E"/>
    <w:rsid w:val="002172F8"/>
    <w:rsid w:val="002371BB"/>
    <w:rsid w:val="00274AE9"/>
    <w:rsid w:val="002A41FF"/>
    <w:rsid w:val="002A7F0D"/>
    <w:rsid w:val="002D7366"/>
    <w:rsid w:val="00321AD0"/>
    <w:rsid w:val="00341B87"/>
    <w:rsid w:val="00382630"/>
    <w:rsid w:val="003A2A3D"/>
    <w:rsid w:val="003D0561"/>
    <w:rsid w:val="004306D9"/>
    <w:rsid w:val="004A01E6"/>
    <w:rsid w:val="004A2A79"/>
    <w:rsid w:val="004D5781"/>
    <w:rsid w:val="00516544"/>
    <w:rsid w:val="00576095"/>
    <w:rsid w:val="005A3746"/>
    <w:rsid w:val="005C28F0"/>
    <w:rsid w:val="005E3C1E"/>
    <w:rsid w:val="00660DEE"/>
    <w:rsid w:val="006765D0"/>
    <w:rsid w:val="00694578"/>
    <w:rsid w:val="006B7EB2"/>
    <w:rsid w:val="006D2E48"/>
    <w:rsid w:val="006E43B4"/>
    <w:rsid w:val="00705CB6"/>
    <w:rsid w:val="00723D77"/>
    <w:rsid w:val="00732FD0"/>
    <w:rsid w:val="007353A4"/>
    <w:rsid w:val="00736B43"/>
    <w:rsid w:val="0074752D"/>
    <w:rsid w:val="007624EF"/>
    <w:rsid w:val="007628A8"/>
    <w:rsid w:val="00784952"/>
    <w:rsid w:val="00793086"/>
    <w:rsid w:val="00822F73"/>
    <w:rsid w:val="008564CD"/>
    <w:rsid w:val="00862E44"/>
    <w:rsid w:val="008E4B1B"/>
    <w:rsid w:val="00943721"/>
    <w:rsid w:val="00A07936"/>
    <w:rsid w:val="00A43F1E"/>
    <w:rsid w:val="00A746BF"/>
    <w:rsid w:val="00AF2F28"/>
    <w:rsid w:val="00B37844"/>
    <w:rsid w:val="00B5014A"/>
    <w:rsid w:val="00B65BD2"/>
    <w:rsid w:val="00B72387"/>
    <w:rsid w:val="00BE0863"/>
    <w:rsid w:val="00C015F1"/>
    <w:rsid w:val="00C161BB"/>
    <w:rsid w:val="00C50D5E"/>
    <w:rsid w:val="00CB1D9E"/>
    <w:rsid w:val="00CB1FF1"/>
    <w:rsid w:val="00CB5BBD"/>
    <w:rsid w:val="00CC3726"/>
    <w:rsid w:val="00D06D12"/>
    <w:rsid w:val="00D260C3"/>
    <w:rsid w:val="00D36FC6"/>
    <w:rsid w:val="00D55CA1"/>
    <w:rsid w:val="00D9122C"/>
    <w:rsid w:val="00DD0FAF"/>
    <w:rsid w:val="00E83BE9"/>
    <w:rsid w:val="00E9033B"/>
    <w:rsid w:val="00EA555C"/>
    <w:rsid w:val="00ED6303"/>
    <w:rsid w:val="00F02795"/>
    <w:rsid w:val="00F07B46"/>
    <w:rsid w:val="00F13C1D"/>
    <w:rsid w:val="00F311D1"/>
    <w:rsid w:val="00F4619F"/>
    <w:rsid w:val="00F65179"/>
    <w:rsid w:val="00F71B43"/>
    <w:rsid w:val="00FB4C6C"/>
    <w:rsid w:val="00FD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ADD3"/>
  <w15:chartTrackingRefBased/>
  <w15:docId w15:val="{F39145CF-2B19-9445-B523-0E9A27E0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xguard">
    <w:name w:val="wixguard"/>
    <w:basedOn w:val="DefaultParagraphFont"/>
    <w:rsid w:val="00F13C1D"/>
  </w:style>
  <w:style w:type="character" w:customStyle="1" w:styleId="apple-converted-space">
    <w:name w:val="apple-converted-space"/>
    <w:basedOn w:val="DefaultParagraphFont"/>
    <w:rsid w:val="00F13C1D"/>
  </w:style>
  <w:style w:type="table" w:styleId="TableGrid">
    <w:name w:val="Table Grid"/>
    <w:basedOn w:val="TableNormal"/>
    <w:uiPriority w:val="39"/>
    <w:rsid w:val="006B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FD0"/>
    <w:pPr>
      <w:tabs>
        <w:tab w:val="center" w:pos="4513"/>
        <w:tab w:val="right" w:pos="9026"/>
      </w:tabs>
    </w:pPr>
  </w:style>
  <w:style w:type="character" w:customStyle="1" w:styleId="HeaderChar">
    <w:name w:val="Header Char"/>
    <w:basedOn w:val="DefaultParagraphFont"/>
    <w:link w:val="Header"/>
    <w:uiPriority w:val="99"/>
    <w:rsid w:val="00732FD0"/>
  </w:style>
  <w:style w:type="paragraph" w:styleId="Footer">
    <w:name w:val="footer"/>
    <w:basedOn w:val="Normal"/>
    <w:link w:val="FooterChar"/>
    <w:uiPriority w:val="99"/>
    <w:unhideWhenUsed/>
    <w:rsid w:val="00732FD0"/>
    <w:pPr>
      <w:tabs>
        <w:tab w:val="center" w:pos="4513"/>
        <w:tab w:val="right" w:pos="9026"/>
      </w:tabs>
    </w:pPr>
  </w:style>
  <w:style w:type="character" w:customStyle="1" w:styleId="FooterChar">
    <w:name w:val="Footer Char"/>
    <w:basedOn w:val="DefaultParagraphFont"/>
    <w:link w:val="Footer"/>
    <w:uiPriority w:val="99"/>
    <w:rsid w:val="00732FD0"/>
  </w:style>
  <w:style w:type="character" w:styleId="Hyperlink">
    <w:name w:val="Hyperlink"/>
    <w:basedOn w:val="DefaultParagraphFont"/>
    <w:uiPriority w:val="99"/>
    <w:unhideWhenUsed/>
    <w:rsid w:val="00F02795"/>
    <w:rPr>
      <w:color w:val="0563C1" w:themeColor="hyperlink"/>
      <w:u w:val="single"/>
    </w:rPr>
  </w:style>
  <w:style w:type="character" w:styleId="UnresolvedMention">
    <w:name w:val="Unresolved Mention"/>
    <w:basedOn w:val="DefaultParagraphFont"/>
    <w:uiPriority w:val="99"/>
    <w:semiHidden/>
    <w:unhideWhenUsed/>
    <w:rsid w:val="00F02795"/>
    <w:rPr>
      <w:color w:val="605E5C"/>
      <w:shd w:val="clear" w:color="auto" w:fill="E1DFDD"/>
    </w:rPr>
  </w:style>
  <w:style w:type="character" w:styleId="FollowedHyperlink">
    <w:name w:val="FollowedHyperlink"/>
    <w:basedOn w:val="DefaultParagraphFont"/>
    <w:uiPriority w:val="99"/>
    <w:semiHidden/>
    <w:unhideWhenUsed/>
    <w:rsid w:val="005A3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otbikinipaddleboard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6F47-0D82-C14F-9063-1C2F73C0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thaway</dc:creator>
  <cp:keywords/>
  <dc:description/>
  <cp:lastModifiedBy>Emma Hathaway</cp:lastModifiedBy>
  <cp:revision>18</cp:revision>
  <cp:lastPrinted>2022-03-24T07:36:00Z</cp:lastPrinted>
  <dcterms:created xsi:type="dcterms:W3CDTF">2022-01-17T14:57:00Z</dcterms:created>
  <dcterms:modified xsi:type="dcterms:W3CDTF">2023-03-05T16:00:00Z</dcterms:modified>
</cp:coreProperties>
</file>